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12A" w:rsidRDefault="00FC5DDD" w:rsidP="0041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E773A7">
        <w:rPr>
          <w:rFonts w:ascii="Times New Roman" w:hAnsi="Times New Roman" w:cs="Times New Roman"/>
          <w:sz w:val="27"/>
          <w:szCs w:val="27"/>
        </w:rPr>
        <w:t xml:space="preserve"> 28 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773A7">
        <w:rPr>
          <w:rFonts w:ascii="Times New Roman" w:hAnsi="Times New Roman" w:cs="Times New Roman"/>
          <w:sz w:val="27"/>
          <w:szCs w:val="27"/>
        </w:rPr>
        <w:t xml:space="preserve"> декабря</w:t>
      </w:r>
      <w:r w:rsidR="009F7705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20</w:t>
      </w:r>
      <w:r w:rsidR="00E773A7">
        <w:rPr>
          <w:rFonts w:ascii="Times New Roman" w:hAnsi="Times New Roman" w:cs="Times New Roman"/>
          <w:sz w:val="27"/>
          <w:szCs w:val="27"/>
        </w:rPr>
        <w:t>23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9F7705">
        <w:rPr>
          <w:rFonts w:ascii="Times New Roman" w:hAnsi="Times New Roman" w:cs="Times New Roman"/>
          <w:sz w:val="27"/>
          <w:szCs w:val="27"/>
        </w:rPr>
        <w:t>№</w:t>
      </w:r>
      <w:r w:rsidR="00E773A7">
        <w:rPr>
          <w:rFonts w:ascii="Times New Roman" w:hAnsi="Times New Roman" w:cs="Times New Roman"/>
          <w:sz w:val="27"/>
          <w:szCs w:val="27"/>
        </w:rPr>
        <w:t xml:space="preserve"> 439</w:t>
      </w:r>
      <w:r w:rsidR="00334178">
        <w:rPr>
          <w:rFonts w:ascii="Times New Roman" w:hAnsi="Times New Roman" w:cs="Times New Roman"/>
          <w:sz w:val="27"/>
          <w:szCs w:val="27"/>
        </w:rPr>
        <w:br/>
      </w:r>
      <w:r w:rsidR="00334178">
        <w:rPr>
          <w:rFonts w:ascii="Times New Roman" w:hAnsi="Times New Roman" w:cs="Times New Roman"/>
          <w:sz w:val="27"/>
          <w:szCs w:val="27"/>
        </w:rPr>
        <w:br/>
      </w:r>
      <w:r w:rsidR="00DB409A" w:rsidRPr="0041512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12CA4" w:rsidRPr="0041512A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36961" w:rsidRPr="0041512A">
        <w:rPr>
          <w:rFonts w:ascii="Times New Roman" w:hAnsi="Times New Roman" w:cs="Times New Roman"/>
          <w:b/>
          <w:sz w:val="28"/>
          <w:szCs w:val="28"/>
        </w:rPr>
        <w:t>плана проверок</w:t>
      </w:r>
      <w:r w:rsidR="00260348" w:rsidRPr="0041512A">
        <w:rPr>
          <w:rFonts w:ascii="Times New Roman" w:hAnsi="Times New Roman" w:cs="Times New Roman"/>
          <w:b/>
          <w:sz w:val="28"/>
          <w:szCs w:val="28"/>
        </w:rPr>
        <w:tab/>
      </w:r>
      <w:r w:rsidR="0075003E" w:rsidRPr="0041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61" w:rsidRPr="0041512A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</w:p>
    <w:p w:rsidR="00FD2473" w:rsidRDefault="00236961" w:rsidP="004151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512A">
        <w:rPr>
          <w:rFonts w:ascii="Times New Roman" w:hAnsi="Times New Roman" w:cs="Times New Roman"/>
          <w:b/>
          <w:sz w:val="28"/>
          <w:szCs w:val="28"/>
        </w:rPr>
        <w:t>коллективных</w:t>
      </w:r>
      <w:r w:rsidR="0041512A">
        <w:rPr>
          <w:rFonts w:ascii="Times New Roman" w:hAnsi="Times New Roman" w:cs="Times New Roman"/>
          <w:b/>
          <w:sz w:val="28"/>
          <w:szCs w:val="28"/>
        </w:rPr>
        <w:tab/>
      </w:r>
      <w:r w:rsidRPr="0041512A">
        <w:rPr>
          <w:rFonts w:ascii="Times New Roman" w:hAnsi="Times New Roman" w:cs="Times New Roman"/>
          <w:b/>
          <w:sz w:val="28"/>
          <w:szCs w:val="28"/>
        </w:rPr>
        <w:t>договоров на 20</w:t>
      </w:r>
      <w:r w:rsidR="00407FAF" w:rsidRPr="0041512A">
        <w:rPr>
          <w:rFonts w:ascii="Times New Roman" w:hAnsi="Times New Roman" w:cs="Times New Roman"/>
          <w:b/>
          <w:sz w:val="28"/>
          <w:szCs w:val="28"/>
        </w:rPr>
        <w:t>2</w:t>
      </w:r>
      <w:r w:rsidR="009F7705" w:rsidRPr="0041512A">
        <w:rPr>
          <w:rFonts w:ascii="Times New Roman" w:hAnsi="Times New Roman" w:cs="Times New Roman"/>
          <w:b/>
          <w:sz w:val="28"/>
          <w:szCs w:val="28"/>
        </w:rPr>
        <w:t>4</w:t>
      </w:r>
      <w:r w:rsidRPr="004151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7EC4" w:rsidRPr="0041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93C" w:rsidRPr="0041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348" w:rsidRPr="0041512A">
        <w:rPr>
          <w:rFonts w:ascii="Times New Roman" w:hAnsi="Times New Roman" w:cs="Times New Roman"/>
          <w:b/>
          <w:sz w:val="28"/>
          <w:szCs w:val="28"/>
        </w:rPr>
        <w:tab/>
      </w:r>
      <w:r w:rsidR="00260348" w:rsidRPr="0041512A">
        <w:rPr>
          <w:rFonts w:ascii="Times New Roman" w:hAnsi="Times New Roman" w:cs="Times New Roman"/>
          <w:b/>
          <w:sz w:val="28"/>
          <w:szCs w:val="28"/>
        </w:rPr>
        <w:br/>
      </w:r>
    </w:p>
    <w:p w:rsidR="00E329AB" w:rsidRDefault="00E329AB" w:rsidP="004151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B409A" w:rsidRPr="00DB409A" w:rsidRDefault="00FD2473" w:rsidP="00DB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1 Трудового кодекса Российской Федерации, Законом Забайкальского края от 29 декабря 2008 г. №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ЗЗК «О наделении органов местного самоуправления муниципальных районов и городских округов отдельными государственными полномочиями в сфере труда», </w:t>
      </w:r>
      <w:r w:rsidR="00407FAF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уда и социальной защиты населения Забайкальского края от 19 июня 2017 года № 1048 «Об утверждении Административного регламента исполнения органами местного самоуправления муниципальных районов и городских округов государственной функции «Осуществление контроля за выполнением коллективных договоров, территориальных соглашений»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="00407FAF">
        <w:rPr>
          <w:rFonts w:ascii="Times New Roman" w:eastAsia="Times New Roman" w:hAnsi="Times New Roman" w:cs="Times New Roman"/>
          <w:spacing w:val="-1"/>
          <w:sz w:val="28"/>
          <w:szCs w:val="28"/>
        </w:rPr>
        <w:t>атьей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pacing w:val="-1"/>
          <w:sz w:val="28"/>
          <w:szCs w:val="28"/>
        </w:rPr>
        <w:t>25 Устава муниципального района «Карымский район»: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рок выполнения коллективных </w:t>
      </w:r>
      <w:r w:rsidR="001071AC">
        <w:rPr>
          <w:rFonts w:ascii="Times New Roman" w:eastAsia="Times New Roman" w:hAnsi="Times New Roman" w:cs="Times New Roman"/>
          <w:sz w:val="28"/>
          <w:szCs w:val="28"/>
        </w:rPr>
        <w:t>договоров на 202</w:t>
      </w:r>
      <w:r w:rsidR="009F77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начальника отдела экономики и инвестиционной политики администрации муниципального района «Карымский район» </w:t>
      </w:r>
      <w:r w:rsidR="00513F15">
        <w:rPr>
          <w:rFonts w:ascii="Times New Roman" w:eastAsia="Times New Roman" w:hAnsi="Times New Roman" w:cs="Times New Roman"/>
          <w:sz w:val="28"/>
          <w:szCs w:val="28"/>
        </w:rPr>
        <w:t>Е.В. Кондратьеву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09A" w:rsidRPr="00DB409A" w:rsidRDefault="00DB409A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 w:rsidRPr="00DB409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DB409A">
        <w:rPr>
          <w:rFonts w:ascii="Times New Roman" w:hAnsi="Times New Roman" w:cs="Times New Roman"/>
          <w:sz w:val="28"/>
          <w:szCs w:val="28"/>
        </w:rPr>
        <w:tab/>
      </w:r>
      <w:r w:rsidR="000A786E" w:rsidRPr="000A786E">
        <w:rPr>
          <w:rFonts w:ascii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Pr="00C06896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05A" w:rsidRPr="00C06896" w:rsidRDefault="00A4105A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896" w:rsidRPr="00C06896" w:rsidRDefault="00C06896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DB3" w:rsidRPr="00C13DB3" w:rsidRDefault="00C13DB3" w:rsidP="00C13DB3">
      <w:pPr>
        <w:rPr>
          <w:rFonts w:ascii="Times New Roman" w:hAnsi="Times New Roman" w:cs="Times New Roman"/>
          <w:sz w:val="28"/>
          <w:szCs w:val="28"/>
        </w:rPr>
      </w:pPr>
      <w:r w:rsidRPr="00C13DB3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C13DB3">
        <w:rPr>
          <w:rFonts w:ascii="Times New Roman" w:hAnsi="Times New Roman" w:cs="Times New Roman"/>
          <w:sz w:val="28"/>
          <w:szCs w:val="28"/>
        </w:rPr>
        <w:tab/>
      </w:r>
      <w:r w:rsidRPr="00C13DB3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   А.С. Сидельников</w:t>
      </w:r>
    </w:p>
    <w:p w:rsidR="00A63E87" w:rsidRDefault="00A63E87" w:rsidP="00C13DB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63E87" w:rsidRDefault="00A63E87" w:rsidP="00C13DB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6896" w:rsidRDefault="00C13DB3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3DB3">
        <w:rPr>
          <w:rFonts w:ascii="Times New Roman" w:hAnsi="Times New Roman" w:cs="Times New Roman"/>
          <w:sz w:val="16"/>
          <w:szCs w:val="16"/>
        </w:rPr>
        <w:tab/>
      </w:r>
      <w:r w:rsidR="00BF0FFD" w:rsidRPr="00C13DB3">
        <w:rPr>
          <w:rFonts w:ascii="Times New Roman" w:hAnsi="Times New Roman" w:cs="Times New Roman"/>
          <w:sz w:val="18"/>
          <w:szCs w:val="18"/>
        </w:rPr>
        <w:br/>
      </w:r>
    </w:p>
    <w:p w:rsidR="001275B8" w:rsidRDefault="00C339A8" w:rsidP="00C339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275B8" w:rsidRDefault="001275B8" w:rsidP="00C339A8">
      <w:pPr>
        <w:jc w:val="center"/>
        <w:rPr>
          <w:rFonts w:ascii="Times New Roman" w:hAnsi="Times New Roman" w:cs="Times New Roman"/>
        </w:rPr>
      </w:pPr>
    </w:p>
    <w:p w:rsidR="0041512A" w:rsidRDefault="00C339A8" w:rsidP="00C339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C339A8" w:rsidRPr="005072CC" w:rsidRDefault="00C339A8" w:rsidP="004151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П</w:t>
      </w:r>
      <w:r w:rsidRPr="005072CC">
        <w:rPr>
          <w:rFonts w:ascii="Times New Roman" w:hAnsi="Times New Roman" w:cs="Times New Roman"/>
        </w:rPr>
        <w:t>риложение</w:t>
      </w:r>
      <w:r w:rsidRPr="005072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072CC">
        <w:rPr>
          <w:rFonts w:ascii="Times New Roman" w:hAnsi="Times New Roman" w:cs="Times New Roman"/>
        </w:rPr>
        <w:t>к распоряжению администрации</w:t>
      </w:r>
      <w:r w:rsidRPr="005072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072CC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района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«Карымский район»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«</w:t>
      </w:r>
      <w:r w:rsidR="00E773A7">
        <w:rPr>
          <w:rFonts w:ascii="Times New Roman" w:hAnsi="Times New Roman" w:cs="Times New Roman"/>
        </w:rPr>
        <w:t xml:space="preserve"> 28 </w:t>
      </w:r>
      <w:r w:rsidRPr="005072CC">
        <w:rPr>
          <w:rFonts w:ascii="Times New Roman" w:hAnsi="Times New Roman" w:cs="Times New Roman"/>
        </w:rPr>
        <w:t>»</w:t>
      </w:r>
      <w:r w:rsidR="00E773A7">
        <w:rPr>
          <w:rFonts w:ascii="Times New Roman" w:hAnsi="Times New Roman" w:cs="Times New Roman"/>
        </w:rPr>
        <w:t xml:space="preserve"> декабря </w:t>
      </w:r>
      <w:r w:rsidR="00513F15">
        <w:rPr>
          <w:rFonts w:ascii="Times New Roman" w:hAnsi="Times New Roman" w:cs="Times New Roman"/>
        </w:rPr>
        <w:t xml:space="preserve"> 202</w:t>
      </w:r>
      <w:r w:rsidR="00E773A7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г.  №</w:t>
      </w:r>
      <w:r w:rsidR="00E773A7">
        <w:rPr>
          <w:rFonts w:ascii="Times New Roman" w:hAnsi="Times New Roman" w:cs="Times New Roman"/>
        </w:rPr>
        <w:t xml:space="preserve"> 439</w:t>
      </w:r>
      <w:r w:rsidRPr="005072CC">
        <w:rPr>
          <w:rFonts w:ascii="Times New Roman" w:hAnsi="Times New Roman" w:cs="Times New Roman"/>
        </w:rPr>
        <w:br/>
      </w:r>
    </w:p>
    <w:p w:rsidR="00C339A8" w:rsidRDefault="00C339A8" w:rsidP="00C33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2CC">
        <w:rPr>
          <w:rFonts w:ascii="Times New Roman" w:hAnsi="Times New Roman" w:cs="Times New Roman"/>
          <w:sz w:val="28"/>
          <w:szCs w:val="28"/>
        </w:rPr>
        <w:t>План проверок выполнения коллективных договор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20CD">
        <w:rPr>
          <w:rFonts w:ascii="Times New Roman" w:hAnsi="Times New Roman" w:cs="Times New Roman"/>
          <w:sz w:val="28"/>
          <w:szCs w:val="28"/>
        </w:rPr>
        <w:t>4</w:t>
      </w:r>
      <w:r w:rsidRPr="005072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693"/>
        <w:gridCol w:w="1843"/>
        <w:gridCol w:w="1701"/>
      </w:tblGrid>
      <w:tr w:rsidR="000A786E" w:rsidRPr="00AB20CD" w:rsidTr="0041512A">
        <w:tc>
          <w:tcPr>
            <w:tcW w:w="568" w:type="dxa"/>
          </w:tcPr>
          <w:p w:rsidR="00C339A8" w:rsidRPr="00AB20CD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2835" w:type="dxa"/>
          </w:tcPr>
          <w:p w:rsidR="00C339A8" w:rsidRPr="00AB20CD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 (Ф.И.О. индивидуального предпринимателя), заключившего коллективный договор с работниками</w:t>
            </w:r>
          </w:p>
        </w:tc>
        <w:tc>
          <w:tcPr>
            <w:tcW w:w="2693" w:type="dxa"/>
          </w:tcPr>
          <w:p w:rsidR="00C339A8" w:rsidRPr="00AB20CD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Адрес, телефон</w:t>
            </w:r>
          </w:p>
        </w:tc>
        <w:tc>
          <w:tcPr>
            <w:tcW w:w="1843" w:type="dxa"/>
          </w:tcPr>
          <w:p w:rsidR="00C339A8" w:rsidRPr="00AB20CD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Срок действия коллективного договора, дата и номер уведомительной регистрации</w:t>
            </w:r>
          </w:p>
        </w:tc>
        <w:tc>
          <w:tcPr>
            <w:tcW w:w="1701" w:type="dxa"/>
          </w:tcPr>
          <w:p w:rsidR="00C339A8" w:rsidRPr="00AB20CD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Дата проведения проверки</w:t>
            </w:r>
          </w:p>
        </w:tc>
      </w:tr>
      <w:tr w:rsidR="000A786E" w:rsidRPr="00AB20CD" w:rsidTr="0041512A">
        <w:tc>
          <w:tcPr>
            <w:tcW w:w="568" w:type="dxa"/>
          </w:tcPr>
          <w:p w:rsidR="00C339A8" w:rsidRPr="00AB20CD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590074" w:rsidRDefault="001838E5" w:rsidP="001838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>МДОУ «Детский сад «Малыш</w:t>
            </w:r>
          </w:p>
          <w:p w:rsidR="00C339A8" w:rsidRPr="00AB20CD" w:rsidRDefault="00A37A2A" w:rsidP="001838E5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 xml:space="preserve"> п. Карымское»</w:t>
            </w:r>
          </w:p>
        </w:tc>
        <w:tc>
          <w:tcPr>
            <w:tcW w:w="2693" w:type="dxa"/>
          </w:tcPr>
          <w:p w:rsidR="00CC5FEE" w:rsidRPr="00590074" w:rsidRDefault="00590074" w:rsidP="00F045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673300, Забайкальский край, Карымский район, пгт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.</w:t>
            </w:r>
            <w:r w:rsidRPr="00AB20CD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 xml:space="preserve"> Карымское, ул.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 xml:space="preserve"> Лесная, д.16</w:t>
            </w:r>
          </w:p>
        </w:tc>
        <w:tc>
          <w:tcPr>
            <w:tcW w:w="1843" w:type="dxa"/>
          </w:tcPr>
          <w:p w:rsidR="00CC5FEE" w:rsidRPr="00AB20CD" w:rsidRDefault="00E44CB0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2023-2025</w:t>
            </w:r>
            <w:r w:rsidR="00513F15" w:rsidRPr="00AB20CD">
              <w:rPr>
                <w:rFonts w:ascii="Times New Roman" w:hAnsi="Times New Roman" w:cs="Times New Roman"/>
                <w:sz w:val="27"/>
                <w:szCs w:val="27"/>
              </w:rPr>
              <w:t>гг.,</w:t>
            </w:r>
          </w:p>
          <w:p w:rsidR="00513F15" w:rsidRPr="00AB20CD" w:rsidRDefault="00513F15" w:rsidP="00E44C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E44CB0" w:rsidRPr="00AB20CD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E44CB0" w:rsidRPr="00AB20CD">
              <w:rPr>
                <w:rFonts w:ascii="Times New Roman" w:hAnsi="Times New Roman" w:cs="Times New Roman"/>
                <w:sz w:val="27"/>
                <w:szCs w:val="27"/>
              </w:rPr>
              <w:t>18.01.2023г</w:t>
            </w:r>
          </w:p>
        </w:tc>
        <w:tc>
          <w:tcPr>
            <w:tcW w:w="1701" w:type="dxa"/>
          </w:tcPr>
          <w:p w:rsidR="00C339A8" w:rsidRPr="00AB20CD" w:rsidRDefault="00E44CB0" w:rsidP="00E44C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B6703B" w:rsidRPr="00AB20CD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1.2024</w:t>
            </w:r>
          </w:p>
        </w:tc>
      </w:tr>
      <w:tr w:rsidR="003E0B2E" w:rsidRPr="00AB20CD" w:rsidTr="0041512A">
        <w:tc>
          <w:tcPr>
            <w:tcW w:w="568" w:type="dxa"/>
          </w:tcPr>
          <w:p w:rsidR="003E0B2E" w:rsidRPr="00AB20CD" w:rsidRDefault="003E0B2E" w:rsidP="003E0B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835" w:type="dxa"/>
          </w:tcPr>
          <w:p w:rsidR="00590074" w:rsidRDefault="003E0B2E" w:rsidP="003E0B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 xml:space="preserve">МДОУ </w:t>
            </w:r>
          </w:p>
          <w:p w:rsidR="00590074" w:rsidRDefault="003E0B2E" w:rsidP="003E0B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 xml:space="preserve">«Детский </w:t>
            </w:r>
            <w:r w:rsidR="00590074" w:rsidRPr="003E0B2E">
              <w:rPr>
                <w:rFonts w:ascii="Times New Roman" w:hAnsi="Times New Roman" w:cs="Times New Roman"/>
                <w:sz w:val="27"/>
                <w:szCs w:val="27"/>
              </w:rPr>
              <w:t>сад Сказка</w:t>
            </w:r>
          </w:p>
          <w:p w:rsidR="003E0B2E" w:rsidRPr="00AB20CD" w:rsidRDefault="003E0B2E" w:rsidP="003E0B2E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 xml:space="preserve"> п. Карымское»</w:t>
            </w:r>
          </w:p>
        </w:tc>
        <w:tc>
          <w:tcPr>
            <w:tcW w:w="2693" w:type="dxa"/>
            <w:shd w:val="clear" w:color="auto" w:fill="auto"/>
          </w:tcPr>
          <w:p w:rsidR="003E0B2E" w:rsidRPr="00590074" w:rsidRDefault="00590074" w:rsidP="003E0B2E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7"/>
                <w:szCs w:val="27"/>
                <w:shd w:val="clear" w:color="auto" w:fill="FFFFFF"/>
              </w:rPr>
            </w:pPr>
            <w:r w:rsidRPr="00AB20CD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673300, Забайкальский край, Карымский район, пгт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.</w:t>
            </w:r>
            <w:r w:rsidRPr="00AB20CD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 xml:space="preserve"> Карымское,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 xml:space="preserve"> пер. Торговый, д.7  </w:t>
            </w:r>
          </w:p>
        </w:tc>
        <w:tc>
          <w:tcPr>
            <w:tcW w:w="1843" w:type="dxa"/>
          </w:tcPr>
          <w:p w:rsidR="003E0B2E" w:rsidRPr="00AB20CD" w:rsidRDefault="003E0B2E" w:rsidP="003E0B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2023-2026 гг.,</w:t>
            </w:r>
          </w:p>
          <w:p w:rsidR="003E0B2E" w:rsidRPr="00AB20CD" w:rsidRDefault="003E0B2E" w:rsidP="003E0B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№ 75 от 02.06.2023г</w:t>
            </w:r>
          </w:p>
        </w:tc>
        <w:tc>
          <w:tcPr>
            <w:tcW w:w="1701" w:type="dxa"/>
          </w:tcPr>
          <w:p w:rsidR="003E0B2E" w:rsidRPr="00AB20CD" w:rsidRDefault="003E0B2E" w:rsidP="003407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15.0</w:t>
            </w:r>
            <w:r w:rsidR="003407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.2024</w:t>
            </w:r>
          </w:p>
        </w:tc>
      </w:tr>
      <w:tr w:rsidR="00A37A2A" w:rsidRPr="00AB20CD" w:rsidTr="0041512A">
        <w:tc>
          <w:tcPr>
            <w:tcW w:w="568" w:type="dxa"/>
          </w:tcPr>
          <w:p w:rsidR="00A37A2A" w:rsidRPr="00AB20CD" w:rsidRDefault="003E0B2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835" w:type="dxa"/>
          </w:tcPr>
          <w:p w:rsidR="00590074" w:rsidRDefault="00A37A2A" w:rsidP="00E44CB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eastAsia="Times New Roman" w:hAnsi="Times New Roman" w:cs="Times New Roman"/>
                <w:sz w:val="27"/>
                <w:szCs w:val="27"/>
              </w:rPr>
              <w:t>МОУ «Средняя общеобразовательная школа №5</w:t>
            </w:r>
          </w:p>
          <w:p w:rsidR="00590074" w:rsidRDefault="003E0B2E" w:rsidP="00E44CB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 пришкольным интернатом, </w:t>
            </w:r>
          </w:p>
          <w:p w:rsidR="00A37A2A" w:rsidRPr="0034077C" w:rsidRDefault="003E0B2E" w:rsidP="00E44CB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. </w:t>
            </w:r>
            <w:r w:rsidR="00A37A2A" w:rsidRPr="003E0B2E">
              <w:rPr>
                <w:rFonts w:ascii="Times New Roman" w:eastAsia="Times New Roman" w:hAnsi="Times New Roman" w:cs="Times New Roman"/>
                <w:sz w:val="27"/>
                <w:szCs w:val="27"/>
              </w:rPr>
              <w:t>Карымское</w:t>
            </w:r>
            <w:r w:rsidR="00590074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3E0B2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90074" w:rsidRDefault="00A37A2A" w:rsidP="00A37A2A">
            <w:pPr>
              <w:jc w:val="center"/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</w:pPr>
            <w:r w:rsidRPr="00AB20CD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673300, Забайкальский край, Карымский район, пгт Карымское, ул. Ленинградская,</w:t>
            </w:r>
          </w:p>
          <w:p w:rsidR="00A37A2A" w:rsidRPr="00AB20CD" w:rsidRDefault="00A37A2A" w:rsidP="00A37A2A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7"/>
                <w:szCs w:val="27"/>
                <w:shd w:val="clear" w:color="auto" w:fill="FFFFFF"/>
              </w:rPr>
            </w:pPr>
            <w:r w:rsidRPr="00AB20CD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 xml:space="preserve"> д. 124</w:t>
            </w:r>
          </w:p>
        </w:tc>
        <w:tc>
          <w:tcPr>
            <w:tcW w:w="1843" w:type="dxa"/>
          </w:tcPr>
          <w:p w:rsidR="00A37A2A" w:rsidRPr="00AB20CD" w:rsidRDefault="00A37A2A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2023-2026гг., </w:t>
            </w:r>
          </w:p>
          <w:p w:rsidR="00A37A2A" w:rsidRPr="00AB20CD" w:rsidRDefault="00A37A2A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№76</w:t>
            </w:r>
          </w:p>
          <w:p w:rsidR="00A37A2A" w:rsidRPr="00AB20CD" w:rsidRDefault="00A37A2A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06.07.2023г</w:t>
            </w:r>
          </w:p>
        </w:tc>
        <w:tc>
          <w:tcPr>
            <w:tcW w:w="1701" w:type="dxa"/>
          </w:tcPr>
          <w:p w:rsidR="00A37A2A" w:rsidRPr="00AB20CD" w:rsidRDefault="00A37A2A" w:rsidP="003407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20.0</w:t>
            </w:r>
            <w:r w:rsidR="003407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.2024</w:t>
            </w:r>
          </w:p>
        </w:tc>
      </w:tr>
      <w:tr w:rsidR="00513F15" w:rsidRPr="00AB20CD" w:rsidTr="0041512A">
        <w:tc>
          <w:tcPr>
            <w:tcW w:w="568" w:type="dxa"/>
          </w:tcPr>
          <w:p w:rsidR="00513F15" w:rsidRPr="00AB20CD" w:rsidRDefault="00A37A2A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590074" w:rsidRDefault="00A37A2A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 xml:space="preserve">МДОУ </w:t>
            </w:r>
          </w:p>
          <w:p w:rsidR="00590074" w:rsidRDefault="00A37A2A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 xml:space="preserve">«Детский </w:t>
            </w:r>
            <w:r w:rsidR="00590074" w:rsidRPr="003E0B2E">
              <w:rPr>
                <w:rFonts w:ascii="Times New Roman" w:hAnsi="Times New Roman" w:cs="Times New Roman"/>
                <w:sz w:val="27"/>
                <w:szCs w:val="27"/>
              </w:rPr>
              <w:t>сад Теремок</w:t>
            </w: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13F15" w:rsidRPr="003E0B2E" w:rsidRDefault="00A37A2A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 w:rsidR="00594309" w:rsidRPr="003E0B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E0B2E">
              <w:rPr>
                <w:rFonts w:ascii="Times New Roman" w:hAnsi="Times New Roman" w:cs="Times New Roman"/>
                <w:sz w:val="27"/>
                <w:szCs w:val="27"/>
              </w:rPr>
              <w:t>Урульга</w:t>
            </w:r>
            <w:r w:rsidR="0059007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13F15" w:rsidRPr="00AB20CD" w:rsidRDefault="00513F15" w:rsidP="005943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673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335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, Забайкальский край, Карымский район,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 с. Урульга, ул. Коммунальная</w:t>
            </w:r>
            <w:r w:rsidR="005900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д.3</w:t>
            </w:r>
          </w:p>
        </w:tc>
        <w:tc>
          <w:tcPr>
            <w:tcW w:w="1843" w:type="dxa"/>
          </w:tcPr>
          <w:p w:rsidR="00513F15" w:rsidRPr="00AB20CD" w:rsidRDefault="00513F15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023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 гг.,</w:t>
            </w:r>
          </w:p>
          <w:p w:rsidR="00513F15" w:rsidRPr="00AB20CD" w:rsidRDefault="00513F15" w:rsidP="005943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11.2023</w:t>
            </w:r>
          </w:p>
        </w:tc>
        <w:tc>
          <w:tcPr>
            <w:tcW w:w="1701" w:type="dxa"/>
          </w:tcPr>
          <w:p w:rsidR="00513F15" w:rsidRPr="00AB20CD" w:rsidRDefault="003E0B2E" w:rsidP="003407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  <w:r w:rsidR="0034077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2024</w:t>
            </w:r>
          </w:p>
        </w:tc>
      </w:tr>
      <w:tr w:rsidR="00CC5FEE" w:rsidRPr="00AB20CD" w:rsidTr="0041512A">
        <w:tc>
          <w:tcPr>
            <w:tcW w:w="568" w:type="dxa"/>
          </w:tcPr>
          <w:p w:rsidR="00CC5FEE" w:rsidRPr="00AB20CD" w:rsidRDefault="00594309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835" w:type="dxa"/>
          </w:tcPr>
          <w:p w:rsidR="003E0B2E" w:rsidRDefault="00513F15" w:rsidP="00C0689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eastAsia="Times New Roman" w:hAnsi="Times New Roman" w:cs="Times New Roman"/>
                <w:sz w:val="27"/>
                <w:szCs w:val="27"/>
              </w:rPr>
              <w:t>МОУ «Сре</w:t>
            </w:r>
            <w:r w:rsidR="00C0689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няя </w:t>
            </w:r>
            <w:r w:rsidR="00594309" w:rsidRPr="00AB20CD">
              <w:rPr>
                <w:rFonts w:ascii="Times New Roman" w:eastAsia="Times New Roman" w:hAnsi="Times New Roman" w:cs="Times New Roman"/>
                <w:sz w:val="27"/>
                <w:szCs w:val="27"/>
              </w:rPr>
              <w:t>общеобразовательная школа</w:t>
            </w:r>
          </w:p>
          <w:p w:rsidR="00CC5FEE" w:rsidRPr="00AB20CD" w:rsidRDefault="00594309" w:rsidP="005943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eastAsia="Times New Roman" w:hAnsi="Times New Roman" w:cs="Times New Roman"/>
                <w:sz w:val="27"/>
                <w:szCs w:val="27"/>
              </w:rPr>
              <w:t>п. Курорт-Дарасун</w:t>
            </w:r>
            <w:r w:rsidR="00513F15" w:rsidRPr="00AB20CD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90074" w:rsidRDefault="00594309" w:rsidP="0059430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40C28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color w:val="040C28"/>
                <w:sz w:val="27"/>
                <w:szCs w:val="27"/>
              </w:rPr>
              <w:t>673314, Забайкальский край,</w:t>
            </w:r>
            <w:r w:rsidR="003E0B2E">
              <w:rPr>
                <w:rFonts w:ascii="Times New Roman" w:hAnsi="Times New Roman" w:cs="Times New Roman"/>
                <w:color w:val="040C28"/>
                <w:sz w:val="27"/>
                <w:szCs w:val="27"/>
              </w:rPr>
              <w:t xml:space="preserve"> </w:t>
            </w:r>
            <w:r w:rsidRPr="00AB20CD">
              <w:rPr>
                <w:rFonts w:ascii="Times New Roman" w:hAnsi="Times New Roman" w:cs="Times New Roman"/>
                <w:color w:val="040C28"/>
                <w:sz w:val="27"/>
                <w:szCs w:val="27"/>
              </w:rPr>
              <w:t>Карымский район, п.</w:t>
            </w:r>
            <w:r w:rsidRPr="00AB20CD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 </w:t>
            </w:r>
            <w:r w:rsidRPr="00AB20CD">
              <w:rPr>
                <w:rFonts w:ascii="Times New Roman" w:hAnsi="Times New Roman" w:cs="Times New Roman"/>
                <w:color w:val="040C28"/>
                <w:sz w:val="27"/>
                <w:szCs w:val="27"/>
              </w:rPr>
              <w:t>Курорт- Дарасун,</w:t>
            </w:r>
          </w:p>
          <w:p w:rsidR="00CC5FEE" w:rsidRPr="00AB20CD" w:rsidRDefault="00594309" w:rsidP="0059430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40C28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color w:val="040C28"/>
                <w:sz w:val="27"/>
                <w:szCs w:val="27"/>
              </w:rPr>
              <w:t>ул.</w:t>
            </w:r>
            <w:r w:rsidRPr="00AB20CD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 </w:t>
            </w:r>
            <w:r w:rsidRPr="00AB20CD">
              <w:rPr>
                <w:rFonts w:ascii="Times New Roman" w:hAnsi="Times New Roman" w:cs="Times New Roman"/>
                <w:color w:val="040C28"/>
                <w:sz w:val="27"/>
                <w:szCs w:val="27"/>
              </w:rPr>
              <w:t>Дорожная, д. 25</w:t>
            </w:r>
            <w:r w:rsidRPr="00AB20CD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CC5FEE" w:rsidRPr="00AB20CD" w:rsidRDefault="00513F15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 гг.,</w:t>
            </w:r>
          </w:p>
          <w:p w:rsidR="00513F15" w:rsidRPr="00AB20CD" w:rsidRDefault="00513F15" w:rsidP="005943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AB20CD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19.12.2023</w:t>
            </w:r>
          </w:p>
        </w:tc>
        <w:tc>
          <w:tcPr>
            <w:tcW w:w="1701" w:type="dxa"/>
          </w:tcPr>
          <w:p w:rsidR="00CC5FEE" w:rsidRPr="00AB20CD" w:rsidRDefault="0034077C" w:rsidP="003407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  <w:r w:rsidR="00B6703B" w:rsidRPr="00AB20C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94309" w:rsidRPr="00AB20CD">
              <w:rPr>
                <w:rFonts w:ascii="Times New Roman" w:hAnsi="Times New Roman" w:cs="Times New Roman"/>
                <w:sz w:val="27"/>
                <w:szCs w:val="27"/>
              </w:rPr>
              <w:t>.2024</w:t>
            </w:r>
          </w:p>
        </w:tc>
      </w:tr>
    </w:tbl>
    <w:p w:rsidR="001275B8" w:rsidRDefault="001275B8" w:rsidP="00C068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75B8" w:rsidRDefault="001275B8" w:rsidP="00C06896">
      <w:pPr>
        <w:spacing w:after="0"/>
        <w:rPr>
          <w:rFonts w:ascii="Times New Roman" w:hAnsi="Times New Roman" w:cs="Times New Roman"/>
        </w:rPr>
      </w:pPr>
    </w:p>
    <w:sectPr w:rsidR="001275B8" w:rsidSect="001275B8">
      <w:headerReference w:type="default" r:id="rId8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3C" w:rsidRDefault="00C8013C" w:rsidP="00B6703B">
      <w:pPr>
        <w:spacing w:after="0" w:line="240" w:lineRule="auto"/>
      </w:pPr>
      <w:r>
        <w:separator/>
      </w:r>
    </w:p>
  </w:endnote>
  <w:endnote w:type="continuationSeparator" w:id="0">
    <w:p w:rsidR="00C8013C" w:rsidRDefault="00C8013C" w:rsidP="00B6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3C" w:rsidRDefault="00C8013C" w:rsidP="00B6703B">
      <w:pPr>
        <w:spacing w:after="0" w:line="240" w:lineRule="auto"/>
      </w:pPr>
      <w:r>
        <w:separator/>
      </w:r>
    </w:p>
  </w:footnote>
  <w:footnote w:type="continuationSeparator" w:id="0">
    <w:p w:rsidR="00C8013C" w:rsidRDefault="00C8013C" w:rsidP="00B6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B6703B">
      <w:trPr>
        <w:trHeight w:val="720"/>
      </w:trPr>
      <w:tc>
        <w:tcPr>
          <w:tcW w:w="1667" w:type="pct"/>
        </w:tcPr>
        <w:p w:rsidR="00B6703B" w:rsidRPr="00B6703B" w:rsidRDefault="00B6703B">
          <w:pPr>
            <w:pStyle w:val="ac"/>
            <w:tabs>
              <w:tab w:val="clear" w:pos="4677"/>
              <w:tab w:val="clear" w:pos="9355"/>
            </w:tabs>
          </w:pPr>
        </w:p>
      </w:tc>
      <w:tc>
        <w:tcPr>
          <w:tcW w:w="1667" w:type="pct"/>
        </w:tcPr>
        <w:p w:rsidR="00B6703B" w:rsidRDefault="00B6703B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6703B" w:rsidRDefault="00B6703B">
          <w:pPr>
            <w:pStyle w:val="ac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B6703B" w:rsidRDefault="00B670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275B8"/>
    <w:rsid w:val="00143DDA"/>
    <w:rsid w:val="00154AF0"/>
    <w:rsid w:val="001838E5"/>
    <w:rsid w:val="00197295"/>
    <w:rsid w:val="001E44F1"/>
    <w:rsid w:val="00205BFD"/>
    <w:rsid w:val="00236961"/>
    <w:rsid w:val="00260348"/>
    <w:rsid w:val="002642D0"/>
    <w:rsid w:val="002767C3"/>
    <w:rsid w:val="00282A96"/>
    <w:rsid w:val="00287656"/>
    <w:rsid w:val="002C20FF"/>
    <w:rsid w:val="002D6156"/>
    <w:rsid w:val="00311ED9"/>
    <w:rsid w:val="00322AAB"/>
    <w:rsid w:val="00334178"/>
    <w:rsid w:val="0034077C"/>
    <w:rsid w:val="00340AD4"/>
    <w:rsid w:val="00355B91"/>
    <w:rsid w:val="00377B85"/>
    <w:rsid w:val="0038019F"/>
    <w:rsid w:val="003A6AA6"/>
    <w:rsid w:val="003B410D"/>
    <w:rsid w:val="003B73B0"/>
    <w:rsid w:val="003C4D58"/>
    <w:rsid w:val="003C6C96"/>
    <w:rsid w:val="003E0B2E"/>
    <w:rsid w:val="003F5BAB"/>
    <w:rsid w:val="00407FAF"/>
    <w:rsid w:val="004115B6"/>
    <w:rsid w:val="0041512A"/>
    <w:rsid w:val="00417D28"/>
    <w:rsid w:val="004362A4"/>
    <w:rsid w:val="0044493C"/>
    <w:rsid w:val="00453EF7"/>
    <w:rsid w:val="004541CD"/>
    <w:rsid w:val="00464DBE"/>
    <w:rsid w:val="00465C40"/>
    <w:rsid w:val="0046608B"/>
    <w:rsid w:val="00486901"/>
    <w:rsid w:val="004B4210"/>
    <w:rsid w:val="004E5651"/>
    <w:rsid w:val="0050239C"/>
    <w:rsid w:val="00502CF6"/>
    <w:rsid w:val="00513218"/>
    <w:rsid w:val="00513F15"/>
    <w:rsid w:val="0053336F"/>
    <w:rsid w:val="005537F4"/>
    <w:rsid w:val="00590074"/>
    <w:rsid w:val="00594309"/>
    <w:rsid w:val="005A4958"/>
    <w:rsid w:val="005B270C"/>
    <w:rsid w:val="005C0961"/>
    <w:rsid w:val="005C2422"/>
    <w:rsid w:val="005C4B91"/>
    <w:rsid w:val="005E3A18"/>
    <w:rsid w:val="005E7D47"/>
    <w:rsid w:val="005F619E"/>
    <w:rsid w:val="0069630F"/>
    <w:rsid w:val="006B5633"/>
    <w:rsid w:val="006D5C20"/>
    <w:rsid w:val="007032D6"/>
    <w:rsid w:val="0071329D"/>
    <w:rsid w:val="0075003E"/>
    <w:rsid w:val="00751D03"/>
    <w:rsid w:val="00754757"/>
    <w:rsid w:val="007716EC"/>
    <w:rsid w:val="007A48F3"/>
    <w:rsid w:val="007A65AD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9D234A"/>
    <w:rsid w:val="009F7705"/>
    <w:rsid w:val="009F7748"/>
    <w:rsid w:val="00A12E12"/>
    <w:rsid w:val="00A37A2A"/>
    <w:rsid w:val="00A4105A"/>
    <w:rsid w:val="00A429E7"/>
    <w:rsid w:val="00A63E87"/>
    <w:rsid w:val="00AB20CD"/>
    <w:rsid w:val="00AC1957"/>
    <w:rsid w:val="00AC6332"/>
    <w:rsid w:val="00AF26EE"/>
    <w:rsid w:val="00B12CA4"/>
    <w:rsid w:val="00B4385E"/>
    <w:rsid w:val="00B6703B"/>
    <w:rsid w:val="00B85D73"/>
    <w:rsid w:val="00B94074"/>
    <w:rsid w:val="00BA54B8"/>
    <w:rsid w:val="00BC7B3E"/>
    <w:rsid w:val="00BF0FFD"/>
    <w:rsid w:val="00C02B98"/>
    <w:rsid w:val="00C06896"/>
    <w:rsid w:val="00C13DB3"/>
    <w:rsid w:val="00C21CC9"/>
    <w:rsid w:val="00C316BD"/>
    <w:rsid w:val="00C339A8"/>
    <w:rsid w:val="00C445FA"/>
    <w:rsid w:val="00C611A1"/>
    <w:rsid w:val="00C722AB"/>
    <w:rsid w:val="00C8013C"/>
    <w:rsid w:val="00CB4B05"/>
    <w:rsid w:val="00CC5FEE"/>
    <w:rsid w:val="00CE4717"/>
    <w:rsid w:val="00D019CD"/>
    <w:rsid w:val="00D11B87"/>
    <w:rsid w:val="00D440A5"/>
    <w:rsid w:val="00D57F6A"/>
    <w:rsid w:val="00D86D71"/>
    <w:rsid w:val="00D960AB"/>
    <w:rsid w:val="00DB409A"/>
    <w:rsid w:val="00DD0430"/>
    <w:rsid w:val="00DE3BB4"/>
    <w:rsid w:val="00DF009A"/>
    <w:rsid w:val="00E329AB"/>
    <w:rsid w:val="00E42F4F"/>
    <w:rsid w:val="00E44CB0"/>
    <w:rsid w:val="00E575BF"/>
    <w:rsid w:val="00E61703"/>
    <w:rsid w:val="00E62846"/>
    <w:rsid w:val="00E773A7"/>
    <w:rsid w:val="00E95EB5"/>
    <w:rsid w:val="00EE2039"/>
    <w:rsid w:val="00EF4A8A"/>
    <w:rsid w:val="00F045C5"/>
    <w:rsid w:val="00F10709"/>
    <w:rsid w:val="00F120C5"/>
    <w:rsid w:val="00F13374"/>
    <w:rsid w:val="00F479E9"/>
    <w:rsid w:val="00F73C59"/>
    <w:rsid w:val="00F80930"/>
    <w:rsid w:val="00F92621"/>
    <w:rsid w:val="00FB2D82"/>
    <w:rsid w:val="00FC5DDD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B9E3"/>
  <w15:docId w15:val="{ADFDB8D5-2EE8-43DB-82EA-0097DE2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B6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703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6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70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3D61-2F96-4F32-A123-E49081C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6</cp:revision>
  <cp:lastPrinted>2023-12-26T02:47:00Z</cp:lastPrinted>
  <dcterms:created xsi:type="dcterms:W3CDTF">2023-12-19T23:33:00Z</dcterms:created>
  <dcterms:modified xsi:type="dcterms:W3CDTF">2023-12-28T07:18:00Z</dcterms:modified>
</cp:coreProperties>
</file>